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5C3A" w14:textId="77777777" w:rsidR="009A5296" w:rsidRDefault="009A5296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D63CFF" w14:paraId="31591FE7" w14:textId="2F9A1BA6" w:rsidTr="00D63CFF">
        <w:trPr>
          <w:trHeight w:val="397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048A" w14:textId="6842704D" w:rsidR="009A5296" w:rsidRDefault="009A5296" w:rsidP="00763415">
            <w:pPr>
              <w:jc w:val="right"/>
            </w:pPr>
            <w:r>
              <w:t>HAVAINNOITSIJA:</w:t>
            </w:r>
          </w:p>
        </w:tc>
        <w:tc>
          <w:tcPr>
            <w:tcW w:w="152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E08A2" w14:textId="7777777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E1B47" w14:textId="77777777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1499A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7543B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D8008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7A9C" w14:textId="77777777" w:rsidR="009A5296" w:rsidRDefault="009A5296" w:rsidP="00763415">
            <w:pPr>
              <w:jc w:val="center"/>
            </w:pPr>
          </w:p>
        </w:tc>
      </w:tr>
      <w:tr w:rsidR="00763415" w14:paraId="0ECBC534" w14:textId="5A237B34" w:rsidTr="00D63CFF">
        <w:trPr>
          <w:trHeight w:val="397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BCD84" w14:textId="57DB28CA" w:rsidR="009A5296" w:rsidRDefault="009A5296" w:rsidP="00763415">
            <w:pPr>
              <w:jc w:val="right"/>
            </w:pPr>
            <w:r>
              <w:t>HAVAINNOINTIAIKA (kuukausi/vuosi):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20B7" w14:textId="4E349E5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46DD" w14:textId="351E204A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F20B3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FE1F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0AD56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A4D23" w14:textId="77777777" w:rsidR="009A5296" w:rsidRDefault="009A5296" w:rsidP="00763415">
            <w:pPr>
              <w:jc w:val="center"/>
            </w:pPr>
          </w:p>
        </w:tc>
      </w:tr>
      <w:tr w:rsidR="00D63CFF" w14:paraId="67EC5194" w14:textId="3DAE09FD" w:rsidTr="00D63CFF">
        <w:trPr>
          <w:cantSplit/>
          <w:trHeight w:val="1361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22A0" w14:textId="2A0DD1E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74DB526" w14:textId="0265CCD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B2B2FCD" w14:textId="3DCC6B2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8921996" w14:textId="508B2C0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1E16314" w14:textId="68D335EE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EA2E4B5" w14:textId="3E23565C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8AAE74" w14:textId="6CB4E142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EA5B6BF" w14:textId="769F1E3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608F0E" w14:textId="515756AF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F9A5A28" w14:textId="1EA56532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15A43A6" w14:textId="0DB32B7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EE1F4D3" w14:textId="2D96446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F32E4F" w14:textId="78C9E4C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56A0A7A" w14:textId="2D86D34D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020AB82" w14:textId="28650B0A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8C37E8F" w14:textId="47653ED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6098D70" w14:textId="05C8570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783B012" w14:textId="71BF473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8C1F352" w14:textId="521CC2A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A5296" w14:paraId="0E7DDF30" w14:textId="23A06469" w:rsidTr="00D63CFF">
        <w:trPr>
          <w:cantSplit/>
          <w:trHeight w:val="56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38DEE5" w14:textId="2F38A3AD" w:rsidR="009A5296" w:rsidRPr="00CC371E" w:rsidRDefault="009A5296" w:rsidP="00CC24D8">
            <w:pPr>
              <w:ind w:right="113"/>
              <w:rPr>
                <w:sz w:val="28"/>
                <w:szCs w:val="28"/>
              </w:rPr>
            </w:pPr>
            <w:r w:rsidRPr="00CC371E">
              <w:rPr>
                <w:sz w:val="28"/>
                <w:szCs w:val="28"/>
              </w:rPr>
              <w:t>1. AJATTELU JA OPPIMINEN</w:t>
            </w:r>
          </w:p>
        </w:tc>
      </w:tr>
      <w:tr w:rsidR="00763415" w14:paraId="73F57095" w14:textId="2FCBCD5C" w:rsidTr="00D63CFF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D01F" w14:textId="45578A19" w:rsidR="009A5296" w:rsidRPr="00DD7613" w:rsidRDefault="00CC24D8" w:rsidP="00763415">
            <w:r>
              <w:t>Suuntaa tarkkaavaisuuttaan olennaisee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3BB2A" w14:textId="77777777" w:rsidR="009A5296" w:rsidRDefault="009A5296" w:rsidP="00763415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1FCFFFCB" w14:textId="77777777" w:rsidR="009A5296" w:rsidRDefault="009A5296" w:rsidP="00763415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B90B5B" w14:textId="42C10ACC" w:rsidR="009A5296" w:rsidRDefault="009A5296" w:rsidP="00763415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623FAD4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3D5A83D0" w14:textId="77777777" w:rsidR="009A5296" w:rsidRDefault="009A5296" w:rsidP="00763415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6D48C4" w14:textId="4348AD0F" w:rsidR="009A5296" w:rsidRDefault="009A5296" w:rsidP="00763415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C6E9D8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BB4A" w14:textId="77777777" w:rsidR="009A5296" w:rsidRDefault="009A5296" w:rsidP="00763415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FA758" w14:textId="023D7BE6" w:rsidR="009A5296" w:rsidRDefault="009A5296" w:rsidP="00763415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9EBED9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523E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E45942" w14:textId="41A2F506" w:rsidR="009A5296" w:rsidRDefault="009A5296" w:rsidP="00763415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E3A11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71B8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27D32A" w14:textId="7F21CEFA" w:rsidR="009A5296" w:rsidRDefault="009A5296" w:rsidP="00763415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92F71E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2BA" w14:textId="77777777" w:rsidR="009A5296" w:rsidRDefault="009A5296" w:rsidP="00763415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9217EA" w14:textId="4CA72067" w:rsidR="009A5296" w:rsidRDefault="009A5296" w:rsidP="00763415"/>
        </w:tc>
      </w:tr>
      <w:tr w:rsidR="00D63CFF" w14:paraId="5755E858" w14:textId="57AC4F83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EBC2" w14:textId="429661F8" w:rsidR="009A5296" w:rsidRPr="00DD7613" w:rsidRDefault="00CC24D8" w:rsidP="00763415">
            <w:r>
              <w:t>Innostuu toiminnasta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2D69BCE9" w14:textId="77777777" w:rsidR="009A5296" w:rsidRDefault="009A5296" w:rsidP="00763415"/>
        </w:tc>
        <w:tc>
          <w:tcPr>
            <w:tcW w:w="512" w:type="dxa"/>
            <w:gridSpan w:val="2"/>
          </w:tcPr>
          <w:p w14:paraId="4C80FF66" w14:textId="36F1D25C" w:rsidR="009A5296" w:rsidRDefault="009A5296" w:rsidP="00763415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011D2D0C" w14:textId="533EDB23" w:rsidR="009A5296" w:rsidRDefault="009A5296" w:rsidP="00763415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37F02F75" w14:textId="77777777" w:rsidR="009A5296" w:rsidRDefault="009A5296" w:rsidP="00763415"/>
        </w:tc>
        <w:tc>
          <w:tcPr>
            <w:tcW w:w="511" w:type="dxa"/>
            <w:gridSpan w:val="2"/>
          </w:tcPr>
          <w:p w14:paraId="14595CC5" w14:textId="77777777" w:rsidR="009A5296" w:rsidRDefault="009A5296" w:rsidP="00763415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B3B0FE2" w14:textId="4B7739C6" w:rsidR="009A5296" w:rsidRDefault="009A5296" w:rsidP="00763415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C7D467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5820" w14:textId="77777777" w:rsidR="009A5296" w:rsidRDefault="009A5296" w:rsidP="00763415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20F14E" w14:textId="476D28ED" w:rsidR="009A5296" w:rsidRDefault="009A5296" w:rsidP="00763415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6DE227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E1AA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CA4F2B" w14:textId="4A8E9819" w:rsidR="009A5296" w:rsidRDefault="009A5296" w:rsidP="00763415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16FB80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2907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ECDDC" w14:textId="5ADAEF30" w:rsidR="009A5296" w:rsidRDefault="009A5296" w:rsidP="00763415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4C1EE7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8A44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7336D3" w14:textId="5A688892" w:rsidR="009A5296" w:rsidRDefault="009A5296" w:rsidP="00763415"/>
        </w:tc>
      </w:tr>
      <w:tr w:rsidR="00D63CFF" w14:paraId="09104DF8" w14:textId="470AF526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60A6" w14:textId="15E1980B" w:rsidR="009A5296" w:rsidRPr="00DD7613" w:rsidRDefault="00CC24D8" w:rsidP="00763415">
            <w:r>
              <w:t>Toimii ohjeiden mukaan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A4DE4E3" w14:textId="4CF1D5CC" w:rsidR="009A5296" w:rsidRDefault="009A5296" w:rsidP="00763415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5952A989" w14:textId="77777777" w:rsidR="009A5296" w:rsidRDefault="009A5296" w:rsidP="00763415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9EB75BA" w14:textId="10056705" w:rsidR="009A5296" w:rsidRDefault="009A5296" w:rsidP="00763415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C31F68F" w14:textId="77777777" w:rsidR="009A5296" w:rsidRDefault="009A5296" w:rsidP="00763415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33CC9B86" w14:textId="77777777" w:rsidR="009A5296" w:rsidRDefault="009A5296" w:rsidP="00763415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6D95051" w14:textId="1F70F9F5" w:rsidR="009A5296" w:rsidRDefault="009A5296" w:rsidP="00763415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9716A8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095E" w14:textId="77777777" w:rsidR="009A5296" w:rsidRDefault="009A5296" w:rsidP="00763415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DAAA6" w14:textId="172DAEC9" w:rsidR="009A5296" w:rsidRDefault="009A5296" w:rsidP="00763415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4A04A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1BA0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460AE2" w14:textId="2FA738A3" w:rsidR="009A5296" w:rsidRDefault="009A5296" w:rsidP="00763415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21680F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E500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3B8C2E" w14:textId="2F7C2843" w:rsidR="009A5296" w:rsidRDefault="009A5296" w:rsidP="00763415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648A5F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5C3E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6B8B00" w14:textId="2D2EBF10" w:rsidR="009A5296" w:rsidRDefault="009A5296" w:rsidP="00763415"/>
        </w:tc>
      </w:tr>
      <w:tr w:rsidR="00763415" w14:paraId="1E792C93" w14:textId="5AC02A75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BDE10" w14:textId="54D93EFE" w:rsidR="009A5296" w:rsidRPr="00DD7613" w:rsidRDefault="00CC24D8" w:rsidP="00763415">
            <w:r>
              <w:t>Oppii vuorovaikutuksessa toisten kanssa (esimerkiksi tarkkailemalla tai jäljittelemällä)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57923F" w14:textId="2C124364" w:rsidR="009A5296" w:rsidRDefault="009A5296" w:rsidP="00763415"/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25CF8" w14:textId="77777777" w:rsidR="009A5296" w:rsidRDefault="009A5296" w:rsidP="00763415"/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2E3C6" w14:textId="35FD5FF9" w:rsidR="009A5296" w:rsidRDefault="009A5296" w:rsidP="00763415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2D74B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A3A08" w14:textId="77777777" w:rsidR="009A5296" w:rsidRDefault="009A5296" w:rsidP="00763415"/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48BB9" w14:textId="33360CB9" w:rsidR="009A5296" w:rsidRDefault="009A5296" w:rsidP="00763415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B8FD8A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4DD4" w14:textId="77777777" w:rsidR="009A5296" w:rsidRDefault="009A5296" w:rsidP="00763415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E3B3B8" w14:textId="1FE7E13F" w:rsidR="009A5296" w:rsidRDefault="009A5296" w:rsidP="00763415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C44095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7264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F35AED" w14:textId="00BB76AB" w:rsidR="009A5296" w:rsidRDefault="009A5296" w:rsidP="00763415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8F7FB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1BC6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625C1A" w14:textId="3104FCF4" w:rsidR="009A5296" w:rsidRDefault="009A5296" w:rsidP="00763415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0D95A2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3BDA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29B1D5" w14:textId="37512538" w:rsidR="009A5296" w:rsidRDefault="009A5296" w:rsidP="00763415"/>
        </w:tc>
      </w:tr>
      <w:tr w:rsidR="00D63CFF" w14:paraId="3787EA1F" w14:textId="6F97FE5C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ED9DEF" w14:textId="2DCE68AF" w:rsidR="009A5296" w:rsidRPr="00DD7613" w:rsidRDefault="00CC24D8" w:rsidP="00763415">
            <w:r>
              <w:t>Käyttää tavaroita tarkoituksenmukaisesti (mm. lelut)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FD0A475" w14:textId="77777777" w:rsidR="009A5296" w:rsidRDefault="009A5296" w:rsidP="00763415"/>
        </w:tc>
        <w:tc>
          <w:tcPr>
            <w:tcW w:w="51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5241CCAF" w14:textId="77777777" w:rsidR="009A5296" w:rsidRDefault="009A5296" w:rsidP="00763415"/>
        </w:tc>
        <w:tc>
          <w:tcPr>
            <w:tcW w:w="50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56278C" w14:textId="77777777" w:rsidR="009A5296" w:rsidRDefault="009A5296" w:rsidP="00763415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137F4C3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7AB59A94" w14:textId="77777777" w:rsidR="009A5296" w:rsidRDefault="009A5296" w:rsidP="00763415"/>
        </w:tc>
        <w:tc>
          <w:tcPr>
            <w:tcW w:w="524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81362" w14:textId="77777777" w:rsidR="009A5296" w:rsidRDefault="009A5296" w:rsidP="00763415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2CD9C0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9375" w14:textId="77777777" w:rsidR="009A5296" w:rsidRDefault="009A5296" w:rsidP="00763415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1DFB1" w14:textId="64B06558" w:rsidR="009A5296" w:rsidRDefault="009A5296" w:rsidP="00763415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BE370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0D63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9BF8A" w14:textId="151762F4" w:rsidR="009A5296" w:rsidRDefault="009A5296" w:rsidP="00763415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4D1D47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0C2D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E175E3" w14:textId="30237505" w:rsidR="009A5296" w:rsidRDefault="009A5296" w:rsidP="00763415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F059B1" w14:textId="77777777" w:rsidR="009A5296" w:rsidRDefault="009A5296" w:rsidP="00763415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8842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06024A" w14:textId="1E6B6437" w:rsidR="009A5296" w:rsidRDefault="009A5296" w:rsidP="00763415"/>
        </w:tc>
      </w:tr>
      <w:tr w:rsidR="00763415" w14:paraId="7B31C3D2" w14:textId="55B83E27" w:rsidTr="00684C2E">
        <w:trPr>
          <w:trHeight w:val="3284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53649" w14:textId="153E1A46" w:rsidR="00684C2E" w:rsidRPr="001A0FE9" w:rsidRDefault="00763415" w:rsidP="00684C2E">
            <w:pPr>
              <w:rPr>
                <w:i/>
              </w:rPr>
            </w:pPr>
            <w:r w:rsidRPr="00D63CFF">
              <w:rPr>
                <w:i/>
              </w:rPr>
              <w:t>Kuvaile lapsen tämä</w:t>
            </w:r>
            <w:r w:rsidR="009F51DE">
              <w:rPr>
                <w:i/>
              </w:rPr>
              <w:t>n</w:t>
            </w:r>
            <w:r w:rsidR="00CC24D8">
              <w:rPr>
                <w:i/>
              </w:rPr>
              <w:t xml:space="preserve">hetkinen osaaminen: </w:t>
            </w:r>
            <w:r w:rsidR="001A0FE9">
              <w:rPr>
                <w:i/>
              </w:rPr>
              <w:br/>
            </w:r>
          </w:p>
        </w:tc>
      </w:tr>
      <w:tr w:rsidR="00D63CFF" w14:paraId="25692691" w14:textId="55FFC996" w:rsidTr="00D63CFF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5E118" w14:textId="77777777" w:rsidR="00D63CFF" w:rsidRPr="00D63CFF" w:rsidRDefault="00D63CFF" w:rsidP="00D63CFF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50E56FA9" w14:textId="102C5F6F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F97D04" w14:textId="1155D79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A3DB507" w14:textId="253D0437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56BEB0" w14:textId="30D780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DE240D" w14:textId="566C9C5C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319F6D1" w14:textId="1FB75329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61E7F93" w14:textId="56FE084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B110776" w14:textId="6A90C1C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7582AA3" w14:textId="4E676A7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C6870ED" w14:textId="706BB8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C11967" w14:textId="6F95212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3F84E12" w14:textId="47263DF8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7D7F795" w14:textId="21243AB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341F050" w14:textId="05ED86B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ACF717" w14:textId="0455636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9018E1" w14:textId="5AD37993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C173C52" w14:textId="7DEBF2B6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271BB53" w14:textId="5FCB290D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D63CFF" w:rsidRPr="00CC371E" w14:paraId="3B1DAD51" w14:textId="77777777" w:rsidTr="00D63CFF">
        <w:trPr>
          <w:cantSplit/>
          <w:trHeight w:val="56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FA79A" w14:textId="489D4AA6" w:rsidR="00D63CFF" w:rsidRPr="00CC371E" w:rsidRDefault="00D63CFF" w:rsidP="00D63CFF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KULTTUURINEN OSAAMINEN, VUOROVAIKUTUS JA ILMAISU</w:t>
            </w:r>
          </w:p>
        </w:tc>
      </w:tr>
      <w:tr w:rsidR="00D63CFF" w14:paraId="51C9CDF1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DB2D0" w14:textId="31BFF3DA" w:rsidR="00D63CFF" w:rsidRDefault="00CC24D8" w:rsidP="00D63CFF">
            <w:r>
              <w:t>On vuorovaikutuksessa aikuisten kanss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5B1B997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1E29C281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1790E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1DBC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61C95CF8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0086B7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3CCE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14A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3E60EA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18A8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73F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6EC08B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DD9C9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3B1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E2F0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82E0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0F94" w14:textId="77777777" w:rsidR="00D63CFF" w:rsidRDefault="00D63CFF" w:rsidP="00D63CFF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4D83E5" w14:textId="77777777" w:rsidR="00D63CFF" w:rsidRDefault="00D63CFF" w:rsidP="00D63CFF"/>
        </w:tc>
      </w:tr>
      <w:tr w:rsidR="00D63CFF" w14:paraId="456E881F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CBE00" w14:textId="077EF5C0" w:rsidR="00D63CFF" w:rsidRDefault="00CC24D8" w:rsidP="00D63CFF">
            <w:r>
              <w:t>On vuorovaikutuksessa toisten lasten kanssa ja huomioi muut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7681DCC4" w14:textId="77777777" w:rsidR="00D63CFF" w:rsidRDefault="00D63CFF" w:rsidP="00D63CFF"/>
        </w:tc>
        <w:tc>
          <w:tcPr>
            <w:tcW w:w="512" w:type="dxa"/>
            <w:gridSpan w:val="2"/>
          </w:tcPr>
          <w:p w14:paraId="6EFF3214" w14:textId="77777777" w:rsidR="00D63CFF" w:rsidRDefault="00D63CFF" w:rsidP="00D63CFF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4F31123D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28959A6F" w14:textId="77777777" w:rsidR="00D63CFF" w:rsidRDefault="00D63CFF" w:rsidP="00D63CFF"/>
        </w:tc>
        <w:tc>
          <w:tcPr>
            <w:tcW w:w="511" w:type="dxa"/>
            <w:gridSpan w:val="2"/>
          </w:tcPr>
          <w:p w14:paraId="0E5259DC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84E15FB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ADF57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4B78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EF27FD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DDF63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807D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1A1EB1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1839B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7A37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DF894A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2B8A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66D7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FF1DE" w14:textId="77777777" w:rsidR="00D63CFF" w:rsidRDefault="00D63CFF" w:rsidP="00D63CFF"/>
        </w:tc>
      </w:tr>
      <w:tr w:rsidR="00D63CFF" w14:paraId="0F788E0C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C9B9" w14:textId="0AD48EE2" w:rsidR="00D63CFF" w:rsidRDefault="00CC24D8" w:rsidP="00D63CFF">
            <w:r>
              <w:t>Pyytää apua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3658FF4" w14:textId="77777777" w:rsidR="00D63CFF" w:rsidRDefault="00D63CFF" w:rsidP="00D63CFF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4A507B00" w14:textId="77777777" w:rsidR="00D63CFF" w:rsidRDefault="00D63CFF" w:rsidP="00D63CFF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C8B9668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215BA5E" w14:textId="77777777" w:rsidR="00D63CFF" w:rsidRDefault="00D63CFF" w:rsidP="00D63CFF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769B96E4" w14:textId="77777777" w:rsidR="00D63CFF" w:rsidRDefault="00D63CFF" w:rsidP="00D63CFF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9F89480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65CD1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B5FC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475B17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7E53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8C6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CAA29D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CD2E4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8AC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59A91D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B9BF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996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BC0E2B" w14:textId="77777777" w:rsidR="00D63CFF" w:rsidRDefault="00D63CFF" w:rsidP="00D63CFF"/>
        </w:tc>
      </w:tr>
      <w:tr w:rsidR="00CC24D8" w14:paraId="25D643F3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6DA2C" w14:textId="32EDCD7A" w:rsidR="00CC24D8" w:rsidRDefault="00CC24D8" w:rsidP="00D63CFF">
            <w:r>
              <w:t>Tunnetaidot: miten lapsi kokee pettymykset, empatiakyky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E0CA3D2" w14:textId="77777777" w:rsidR="00CC24D8" w:rsidRDefault="00CC24D8" w:rsidP="00D63CFF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45F5A753" w14:textId="77777777" w:rsidR="00CC24D8" w:rsidRDefault="00CC24D8" w:rsidP="00D63CFF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C20F4B0" w14:textId="77777777" w:rsidR="00CC24D8" w:rsidRDefault="00CC24D8" w:rsidP="00D63CFF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7580677" w14:textId="77777777" w:rsidR="00CC24D8" w:rsidRDefault="00CC24D8" w:rsidP="00D63CFF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26FCC6E4" w14:textId="77777777" w:rsidR="00CC24D8" w:rsidRDefault="00CC24D8" w:rsidP="00D63CFF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A66F37E" w14:textId="77777777" w:rsidR="00CC24D8" w:rsidRDefault="00CC24D8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97FA5E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E0EE" w14:textId="77777777" w:rsidR="00CC24D8" w:rsidRDefault="00CC24D8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FE032B" w14:textId="77777777" w:rsidR="00CC24D8" w:rsidRDefault="00CC24D8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C7A5D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1149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C6ECA5" w14:textId="77777777" w:rsidR="00CC24D8" w:rsidRDefault="00CC24D8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714897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89BF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832367" w14:textId="77777777" w:rsidR="00CC24D8" w:rsidRDefault="00CC24D8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F1F70B" w14:textId="77777777" w:rsidR="00CC24D8" w:rsidRDefault="00CC24D8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258E" w14:textId="77777777" w:rsidR="00CC24D8" w:rsidRDefault="00CC24D8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709A25" w14:textId="77777777" w:rsidR="00CC24D8" w:rsidRDefault="00CC24D8" w:rsidP="00D63CFF"/>
        </w:tc>
      </w:tr>
      <w:tr w:rsidR="00D63CFF" w14:paraId="0B9C1E47" w14:textId="77777777" w:rsidTr="00CC24D8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4F00F" w14:textId="751AA5B7" w:rsidR="00D63CFF" w:rsidRDefault="00CC24D8" w:rsidP="00D63CFF">
            <w:r>
              <w:t>Leikkitaidot (</w:t>
            </w:r>
            <w:r w:rsidRPr="00CC24D8">
              <w:rPr>
                <w:i/>
              </w:rPr>
              <w:t>kuvaile alle lapsen leikkiä</w:t>
            </w:r>
            <w:r>
              <w:t>)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CA5653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5E970E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5B2F4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3EFD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894C5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1A04F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AFCB4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16D8DD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8A36E1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68301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0A318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1B1150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73FA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6D961C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24855E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1D2EC9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987B03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B3D917" w14:textId="77777777" w:rsidR="00D63CFF" w:rsidRDefault="00D63CFF" w:rsidP="00D63CFF"/>
        </w:tc>
      </w:tr>
      <w:tr w:rsidR="00CC24D8" w14:paraId="2265E1D8" w14:textId="77777777" w:rsidTr="00C958C5">
        <w:trPr>
          <w:trHeight w:val="4506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A3A32" w14:textId="77777777" w:rsidR="00CC24D8" w:rsidRDefault="00CC24D8" w:rsidP="00684C2E">
            <w:pPr>
              <w:rPr>
                <w:u w:val="single"/>
              </w:rPr>
            </w:pPr>
            <w:r w:rsidRPr="00D63CFF">
              <w:rPr>
                <w:i/>
              </w:rPr>
              <w:t>Kuvaile lapsen tämä</w:t>
            </w:r>
            <w:r>
              <w:rPr>
                <w:i/>
              </w:rPr>
              <w:t xml:space="preserve">nhetkinen osaaminen: </w:t>
            </w:r>
          </w:p>
          <w:p w14:paraId="45C7F098" w14:textId="020C90EA" w:rsidR="00684C2E" w:rsidRPr="00684C2E" w:rsidRDefault="00684C2E" w:rsidP="00684C2E"/>
        </w:tc>
      </w:tr>
    </w:tbl>
    <w:p w14:paraId="6BC2A56E" w14:textId="1A25652D" w:rsidR="00A3632C" w:rsidRDefault="00A3632C" w:rsidP="00DE3CF6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39"/>
        <w:gridCol w:w="36"/>
        <w:gridCol w:w="470"/>
        <w:gridCol w:w="37"/>
        <w:gridCol w:w="469"/>
        <w:gridCol w:w="39"/>
        <w:gridCol w:w="467"/>
        <w:gridCol w:w="29"/>
        <w:gridCol w:w="477"/>
        <w:gridCol w:w="42"/>
        <w:gridCol w:w="464"/>
        <w:gridCol w:w="43"/>
        <w:gridCol w:w="464"/>
        <w:gridCol w:w="55"/>
        <w:gridCol w:w="452"/>
        <w:gridCol w:w="47"/>
        <w:gridCol w:w="460"/>
        <w:gridCol w:w="47"/>
        <w:gridCol w:w="460"/>
        <w:gridCol w:w="51"/>
        <w:gridCol w:w="456"/>
        <w:gridCol w:w="54"/>
        <w:gridCol w:w="453"/>
        <w:gridCol w:w="54"/>
        <w:gridCol w:w="453"/>
        <w:gridCol w:w="54"/>
        <w:gridCol w:w="453"/>
        <w:gridCol w:w="56"/>
        <w:gridCol w:w="451"/>
        <w:gridCol w:w="56"/>
        <w:gridCol w:w="451"/>
        <w:gridCol w:w="56"/>
        <w:gridCol w:w="451"/>
        <w:gridCol w:w="57"/>
        <w:gridCol w:w="450"/>
        <w:gridCol w:w="57"/>
        <w:gridCol w:w="584"/>
      </w:tblGrid>
      <w:tr w:rsidR="009F51DE" w14:paraId="0C14B5FA" w14:textId="77777777" w:rsidTr="00AC7132">
        <w:trPr>
          <w:trHeight w:val="1289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438D" w14:textId="77777777" w:rsidR="009F51DE" w:rsidRPr="00D63CFF" w:rsidRDefault="009F51DE" w:rsidP="00790BE8">
            <w:pPr>
              <w:rPr>
                <w:i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6DC5AD4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E95525B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8530A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DA7FDA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0BA2BE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1344D68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8A89F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3DB93E3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9C5260E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B51E8F0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06210B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D27E19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05748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2536A62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524EC3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48615A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6F97944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ADF81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F51DE" w:rsidRPr="00CC371E" w14:paraId="3D48AD1D" w14:textId="77777777" w:rsidTr="00AC7132">
        <w:trPr>
          <w:cantSplit/>
          <w:trHeight w:val="52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5DCEA" w14:textId="13BC1B9D" w:rsidR="009F51DE" w:rsidRPr="00CC371E" w:rsidRDefault="009F51DE" w:rsidP="00790BE8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ITSESTÄ HUOLEHT</w:t>
            </w:r>
            <w:r w:rsidR="003C61F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INEN JA ARJEN TAIDOT</w:t>
            </w:r>
          </w:p>
        </w:tc>
      </w:tr>
      <w:tr w:rsidR="009F51DE" w14:paraId="628EDEFB" w14:textId="77777777" w:rsidTr="00AC7132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5FC8A" w14:textId="0394CAF1" w:rsidR="009F51DE" w:rsidRDefault="00CC24D8" w:rsidP="00790BE8">
            <w:r>
              <w:t>Ruokailu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4560D2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</w:tcBorders>
          </w:tcPr>
          <w:p w14:paraId="044374E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E86C54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190A503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15173D68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9B86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71FD8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2FD5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2BC6C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533E0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336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6F97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1D4C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79C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1BB4E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F844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5DB5" w14:textId="77777777" w:rsidR="009F51DE" w:rsidRDefault="009F51DE" w:rsidP="00790BE8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52B24C" w14:textId="77777777" w:rsidR="009F51DE" w:rsidRDefault="009F51DE" w:rsidP="00790BE8"/>
        </w:tc>
      </w:tr>
      <w:tr w:rsidR="009F51DE" w14:paraId="06769177" w14:textId="77777777" w:rsidTr="00AC7132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D2711" w14:textId="05DD6F94" w:rsidR="009F51DE" w:rsidRDefault="00CC24D8" w:rsidP="00790BE8">
            <w:r>
              <w:t>Lepo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</w:tcBorders>
          </w:tcPr>
          <w:p w14:paraId="79A06F85" w14:textId="77777777" w:rsidR="009F51DE" w:rsidRDefault="009F51DE" w:rsidP="00790BE8"/>
        </w:tc>
        <w:tc>
          <w:tcPr>
            <w:tcW w:w="508" w:type="dxa"/>
            <w:gridSpan w:val="2"/>
          </w:tcPr>
          <w:p w14:paraId="1AE331F0" w14:textId="77777777" w:rsidR="009F51DE" w:rsidRDefault="009F51DE" w:rsidP="00790BE8"/>
        </w:tc>
        <w:tc>
          <w:tcPr>
            <w:tcW w:w="496" w:type="dxa"/>
            <w:gridSpan w:val="2"/>
            <w:tcBorders>
              <w:right w:val="single" w:sz="12" w:space="0" w:color="auto"/>
            </w:tcBorders>
          </w:tcPr>
          <w:p w14:paraId="18FF77F7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</w:tcBorders>
          </w:tcPr>
          <w:p w14:paraId="1BAA05EA" w14:textId="77777777" w:rsidR="009F51DE" w:rsidRDefault="009F51DE" w:rsidP="00790BE8"/>
        </w:tc>
        <w:tc>
          <w:tcPr>
            <w:tcW w:w="507" w:type="dxa"/>
            <w:gridSpan w:val="2"/>
          </w:tcPr>
          <w:p w14:paraId="64B1AAE9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EF6A2BC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CDC3F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A103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A4D87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11280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0D8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25E4A9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C2017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CC1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80EA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47126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ADE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DCD224" w14:textId="77777777" w:rsidR="009F51DE" w:rsidRDefault="009F51DE" w:rsidP="00790BE8"/>
        </w:tc>
      </w:tr>
      <w:tr w:rsidR="009F51DE" w14:paraId="6ED5C25D" w14:textId="77777777" w:rsidTr="00AC7132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72DC4" w14:textId="1D6B9884" w:rsidR="009F51DE" w:rsidRDefault="00CC24D8" w:rsidP="00790BE8">
            <w:r>
              <w:t>Pukeutuminen/riisuminen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7638022" w14:textId="77777777" w:rsidR="009F51DE" w:rsidRDefault="009F51DE" w:rsidP="00790BE8"/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4F378094" w14:textId="77777777" w:rsidR="009F51DE" w:rsidRDefault="009F51DE" w:rsidP="00790BE8"/>
        </w:tc>
        <w:tc>
          <w:tcPr>
            <w:tcW w:w="4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4C7AA5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409CD5A" w14:textId="77777777" w:rsidR="009F51DE" w:rsidRDefault="009F51DE" w:rsidP="00790BE8"/>
        </w:tc>
        <w:tc>
          <w:tcPr>
            <w:tcW w:w="507" w:type="dxa"/>
            <w:gridSpan w:val="2"/>
            <w:tcBorders>
              <w:bottom w:val="single" w:sz="4" w:space="0" w:color="auto"/>
            </w:tcBorders>
          </w:tcPr>
          <w:p w14:paraId="1717E57E" w14:textId="77777777" w:rsidR="009F51DE" w:rsidRDefault="009F51DE" w:rsidP="00790BE8"/>
        </w:tc>
        <w:tc>
          <w:tcPr>
            <w:tcW w:w="5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ACBC68D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8CD66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1CB0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FB5BAA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F8466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89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06544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19A4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DDA6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1BF43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756DD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05C2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5DBAD7" w14:textId="77777777" w:rsidR="009F51DE" w:rsidRDefault="009F51DE" w:rsidP="00790BE8"/>
        </w:tc>
      </w:tr>
      <w:tr w:rsidR="009F51DE" w14:paraId="67154FF3" w14:textId="77777777" w:rsidTr="00AC7132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E5815" w14:textId="67D0B63B" w:rsidR="009F51DE" w:rsidRDefault="00CC24D8" w:rsidP="00790BE8">
            <w:r>
              <w:t>WC-toiminn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D5DF7F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BB1A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1515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3490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76996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A8D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31818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ADB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01679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EFD22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71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C85A2C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38032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DFB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DC27B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EC6A9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7419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8FD619" w14:textId="77777777" w:rsidR="009F51DE" w:rsidRDefault="009F51DE" w:rsidP="00790BE8"/>
        </w:tc>
      </w:tr>
      <w:tr w:rsidR="009F51DE" w14:paraId="10005893" w14:textId="77777777" w:rsidTr="00AC7132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A9196F" w14:textId="05272D2A" w:rsidR="009F51DE" w:rsidRPr="00DD7613" w:rsidRDefault="00CC24D8" w:rsidP="00790BE8">
            <w:r>
              <w:t>Karkeamotoriset taid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6D41905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74B2B5B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CAFC20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B374F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3E0E0D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51DA11E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BAEB0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E09A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73603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3F09E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C5C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32DA6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F1A39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F1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A696DE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F6C0FB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1A41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39E483" w14:textId="77777777" w:rsidR="009F51DE" w:rsidRDefault="009F51DE" w:rsidP="00790BE8"/>
        </w:tc>
      </w:tr>
      <w:tr w:rsidR="009F51DE" w14:paraId="5EE24BD6" w14:textId="77777777" w:rsidTr="00AC7132">
        <w:trPr>
          <w:trHeight w:val="473"/>
        </w:trPr>
        <w:tc>
          <w:tcPr>
            <w:tcW w:w="6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2B0DA" w14:textId="7D67FC6B" w:rsidR="009F51DE" w:rsidRDefault="00CC24D8" w:rsidP="00790BE8">
            <w:r>
              <w:t>Hienomotoriset taidot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5796E8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44F190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F3EC6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1C0925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BA0D1D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95C349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1B8B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EFBF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A23800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4B01A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89EF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71FD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1CC5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5A2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F0398D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DCC1D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68D5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36A19A" w14:textId="77777777" w:rsidR="009F51DE" w:rsidRDefault="009F51DE" w:rsidP="00790BE8"/>
        </w:tc>
      </w:tr>
      <w:tr w:rsidR="009F51DE" w:rsidRPr="009F51DE" w14:paraId="31F8CD93" w14:textId="77777777" w:rsidTr="00C958C5">
        <w:trPr>
          <w:trHeight w:val="4223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A585" w14:textId="77777777" w:rsidR="009F51DE" w:rsidRDefault="009F51DE" w:rsidP="002B0BAF">
            <w:pPr>
              <w:rPr>
                <w:i/>
              </w:rPr>
            </w:pPr>
            <w:r>
              <w:rPr>
                <w:i/>
              </w:rPr>
              <w:t xml:space="preserve">Kuvaile lapsen tämänhetkinen osaaminen: </w:t>
            </w:r>
          </w:p>
          <w:p w14:paraId="08C2BDD2" w14:textId="7ACB284F" w:rsidR="009F51DE" w:rsidRPr="002B0BAF" w:rsidRDefault="009F51DE" w:rsidP="002B0BAF"/>
        </w:tc>
      </w:tr>
    </w:tbl>
    <w:p w14:paraId="54D0EB00" w14:textId="77777777" w:rsidR="00C958C5" w:rsidRDefault="00C958C5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39"/>
        <w:gridCol w:w="36"/>
        <w:gridCol w:w="470"/>
        <w:gridCol w:w="37"/>
        <w:gridCol w:w="469"/>
        <w:gridCol w:w="39"/>
        <w:gridCol w:w="467"/>
        <w:gridCol w:w="29"/>
        <w:gridCol w:w="477"/>
        <w:gridCol w:w="42"/>
        <w:gridCol w:w="464"/>
        <w:gridCol w:w="43"/>
        <w:gridCol w:w="464"/>
        <w:gridCol w:w="55"/>
        <w:gridCol w:w="452"/>
        <w:gridCol w:w="47"/>
        <w:gridCol w:w="460"/>
        <w:gridCol w:w="47"/>
        <w:gridCol w:w="460"/>
        <w:gridCol w:w="51"/>
        <w:gridCol w:w="456"/>
        <w:gridCol w:w="54"/>
        <w:gridCol w:w="453"/>
        <w:gridCol w:w="54"/>
        <w:gridCol w:w="453"/>
        <w:gridCol w:w="54"/>
        <w:gridCol w:w="453"/>
        <w:gridCol w:w="56"/>
        <w:gridCol w:w="451"/>
        <w:gridCol w:w="56"/>
        <w:gridCol w:w="451"/>
        <w:gridCol w:w="56"/>
        <w:gridCol w:w="451"/>
        <w:gridCol w:w="57"/>
        <w:gridCol w:w="450"/>
        <w:gridCol w:w="57"/>
        <w:gridCol w:w="584"/>
      </w:tblGrid>
      <w:tr w:rsidR="003C61F2" w14:paraId="04B32D39" w14:textId="77777777" w:rsidTr="4248C3F7">
        <w:trPr>
          <w:trHeight w:val="1289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B6C8" w14:textId="77777777" w:rsidR="003C61F2" w:rsidRPr="00D63CFF" w:rsidRDefault="003C61F2" w:rsidP="006B5C62">
            <w:pPr>
              <w:rPr>
                <w:i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4C050A32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864FD72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55C0416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46159BA1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6004EF2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4E1837E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A7E29A1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50FC973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9B010F4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28721C1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526BD08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A2EC687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F831516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2CCEA58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A472DD3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7B5DB28" w14:textId="77777777" w:rsidR="003C61F2" w:rsidRDefault="003C61F2" w:rsidP="006B5C62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6A56FC4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3BD6AB3" w14:textId="77777777" w:rsidR="003C61F2" w:rsidRDefault="003C61F2" w:rsidP="006B5C62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3C61F2" w:rsidRPr="00CC371E" w14:paraId="23B32596" w14:textId="77777777" w:rsidTr="4248C3F7">
        <w:trPr>
          <w:cantSplit/>
          <w:trHeight w:val="52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8F2A" w14:textId="2E002C68" w:rsidR="003C61F2" w:rsidRPr="00CC371E" w:rsidRDefault="003C61F2" w:rsidP="00C958C5">
            <w:pPr>
              <w:ind w:right="113"/>
              <w:rPr>
                <w:sz w:val="28"/>
                <w:szCs w:val="28"/>
              </w:rPr>
            </w:pPr>
            <w:r w:rsidRPr="4248C3F7">
              <w:rPr>
                <w:sz w:val="28"/>
                <w:szCs w:val="28"/>
              </w:rPr>
              <w:t xml:space="preserve">4. </w:t>
            </w:r>
            <w:r w:rsidR="00C958C5" w:rsidRPr="4248C3F7">
              <w:rPr>
                <w:sz w:val="28"/>
                <w:szCs w:val="28"/>
              </w:rPr>
              <w:t>MONILUKUTAIDOT JA DIGITAALINEN OSAAMINEN</w:t>
            </w:r>
          </w:p>
        </w:tc>
      </w:tr>
      <w:tr w:rsidR="003C61F2" w14:paraId="4D05B074" w14:textId="77777777" w:rsidTr="4248C3F7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5B17A" w14:textId="25951217" w:rsidR="003C61F2" w:rsidRDefault="00C958C5" w:rsidP="00C958C5">
            <w:r>
              <w:t>Ymmärtää puhett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76661D3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12" w:space="0" w:color="auto"/>
            </w:tcBorders>
          </w:tcPr>
          <w:p w14:paraId="4DC3A096" w14:textId="77777777" w:rsidR="003C61F2" w:rsidRDefault="003C61F2" w:rsidP="006B5C62"/>
        </w:tc>
        <w:tc>
          <w:tcPr>
            <w:tcW w:w="4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F47886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1C0AB50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2778CE7E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96749D" w14:textId="77777777" w:rsidR="003C61F2" w:rsidRDefault="003C61F2" w:rsidP="006B5C62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0497C3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B675" w14:textId="77777777" w:rsidR="003C61F2" w:rsidRDefault="003C61F2" w:rsidP="006B5C62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EA7D32" w14:textId="77777777" w:rsidR="003C61F2" w:rsidRDefault="003C61F2" w:rsidP="006B5C62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D1C713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EA8F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0954CE" w14:textId="77777777" w:rsidR="003C61F2" w:rsidRDefault="003C61F2" w:rsidP="006B5C62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07290B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6C68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18A59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357DDA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0869" w14:textId="77777777" w:rsidR="003C61F2" w:rsidRDefault="003C61F2" w:rsidP="006B5C62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91736C" w14:textId="77777777" w:rsidR="003C61F2" w:rsidRDefault="003C61F2" w:rsidP="006B5C62"/>
        </w:tc>
      </w:tr>
      <w:tr w:rsidR="003C61F2" w14:paraId="389F15D6" w14:textId="77777777" w:rsidTr="4248C3F7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F3126" w14:textId="6CDF0DAB" w:rsidR="003C61F2" w:rsidRDefault="00C958C5" w:rsidP="006B5C62">
            <w:r>
              <w:t>Tuottaa puhetta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</w:tcBorders>
          </w:tcPr>
          <w:p w14:paraId="6F1D64EE" w14:textId="77777777" w:rsidR="003C61F2" w:rsidRDefault="003C61F2" w:rsidP="006B5C62"/>
        </w:tc>
        <w:tc>
          <w:tcPr>
            <w:tcW w:w="508" w:type="dxa"/>
            <w:gridSpan w:val="2"/>
          </w:tcPr>
          <w:p w14:paraId="55B5EE7A" w14:textId="77777777" w:rsidR="003C61F2" w:rsidRDefault="003C61F2" w:rsidP="006B5C62"/>
        </w:tc>
        <w:tc>
          <w:tcPr>
            <w:tcW w:w="496" w:type="dxa"/>
            <w:gridSpan w:val="2"/>
            <w:tcBorders>
              <w:right w:val="single" w:sz="12" w:space="0" w:color="auto"/>
            </w:tcBorders>
          </w:tcPr>
          <w:p w14:paraId="3F8AAD70" w14:textId="77777777" w:rsidR="003C61F2" w:rsidRDefault="003C61F2" w:rsidP="006B5C62"/>
        </w:tc>
        <w:tc>
          <w:tcPr>
            <w:tcW w:w="519" w:type="dxa"/>
            <w:gridSpan w:val="2"/>
            <w:tcBorders>
              <w:left w:val="single" w:sz="12" w:space="0" w:color="auto"/>
            </w:tcBorders>
          </w:tcPr>
          <w:p w14:paraId="462C89D6" w14:textId="77777777" w:rsidR="003C61F2" w:rsidRDefault="003C61F2" w:rsidP="006B5C62"/>
        </w:tc>
        <w:tc>
          <w:tcPr>
            <w:tcW w:w="507" w:type="dxa"/>
            <w:gridSpan w:val="2"/>
          </w:tcPr>
          <w:p w14:paraId="35B0C304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93635FC" w14:textId="77777777" w:rsidR="003C61F2" w:rsidRDefault="003C61F2" w:rsidP="006B5C62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C1F3F8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2865" w14:textId="77777777" w:rsidR="003C61F2" w:rsidRDefault="003C61F2" w:rsidP="006B5C62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4F601E" w14:textId="77777777" w:rsidR="003C61F2" w:rsidRDefault="003C61F2" w:rsidP="006B5C62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2725EE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FCCB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7CCFB7" w14:textId="77777777" w:rsidR="003C61F2" w:rsidRDefault="003C61F2" w:rsidP="006B5C62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395C66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8261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88AE77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99BC02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7C15" w14:textId="77777777" w:rsidR="003C61F2" w:rsidRDefault="003C61F2" w:rsidP="006B5C62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7B05ED" w14:textId="77777777" w:rsidR="003C61F2" w:rsidRDefault="003C61F2" w:rsidP="006B5C62"/>
        </w:tc>
      </w:tr>
      <w:tr w:rsidR="003C61F2" w14:paraId="628FB616" w14:textId="77777777" w:rsidTr="4248C3F7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58A2F" w14:textId="0DA9BE22" w:rsidR="003C61F2" w:rsidRDefault="00C958C5" w:rsidP="006B5C62">
            <w:r>
              <w:t>Matemaattiset valmiudet: kiinnostunut pienistä lukumääristä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76305F1" w14:textId="77777777" w:rsidR="003C61F2" w:rsidRDefault="003C61F2" w:rsidP="006B5C62"/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6CE7B25C" w14:textId="77777777" w:rsidR="003C61F2" w:rsidRDefault="003C61F2" w:rsidP="006B5C62"/>
        </w:tc>
        <w:tc>
          <w:tcPr>
            <w:tcW w:w="4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FB25C06" w14:textId="77777777" w:rsidR="003C61F2" w:rsidRDefault="003C61F2" w:rsidP="006B5C62"/>
        </w:tc>
        <w:tc>
          <w:tcPr>
            <w:tcW w:w="51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8811B89" w14:textId="77777777" w:rsidR="003C61F2" w:rsidRDefault="003C61F2" w:rsidP="006B5C62"/>
        </w:tc>
        <w:tc>
          <w:tcPr>
            <w:tcW w:w="507" w:type="dxa"/>
            <w:gridSpan w:val="2"/>
            <w:tcBorders>
              <w:bottom w:val="single" w:sz="4" w:space="0" w:color="auto"/>
            </w:tcBorders>
          </w:tcPr>
          <w:p w14:paraId="1C0A29F1" w14:textId="77777777" w:rsidR="003C61F2" w:rsidRDefault="003C61F2" w:rsidP="006B5C62"/>
        </w:tc>
        <w:tc>
          <w:tcPr>
            <w:tcW w:w="5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CF7CDDA" w14:textId="77777777" w:rsidR="003C61F2" w:rsidRDefault="003C61F2" w:rsidP="006B5C62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A11317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2C9B" w14:textId="77777777" w:rsidR="003C61F2" w:rsidRDefault="003C61F2" w:rsidP="006B5C62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C9E237" w14:textId="77777777" w:rsidR="003C61F2" w:rsidRDefault="003C61F2" w:rsidP="006B5C62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F842C1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B9BB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3300B" w14:textId="77777777" w:rsidR="003C61F2" w:rsidRDefault="003C61F2" w:rsidP="006B5C62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671299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7A7B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04A71D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8BC2A0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4BB8" w14:textId="77777777" w:rsidR="003C61F2" w:rsidRDefault="003C61F2" w:rsidP="006B5C62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839248" w14:textId="77777777" w:rsidR="003C61F2" w:rsidRDefault="003C61F2" w:rsidP="006B5C62"/>
        </w:tc>
      </w:tr>
      <w:tr w:rsidR="003C61F2" w14:paraId="38422596" w14:textId="77777777" w:rsidTr="4248C3F7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95357" w14:textId="0A782847" w:rsidR="003C61F2" w:rsidRDefault="00C958C5" w:rsidP="006B5C62">
            <w:r w:rsidRPr="00C958C5">
              <w:t>Tutustuu erilaisiin välineisiin, oppimispeleihin ja ohjelmiin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0F1948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49AF7B" w14:textId="77777777" w:rsidR="003C61F2" w:rsidRDefault="003C61F2" w:rsidP="006B5C62"/>
        </w:tc>
        <w:tc>
          <w:tcPr>
            <w:tcW w:w="49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DDD0BB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9D87FA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7646D5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81805" w14:textId="77777777" w:rsidR="003C61F2" w:rsidRDefault="003C61F2" w:rsidP="006B5C62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B0E4BF6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84F587" w14:textId="77777777" w:rsidR="003C61F2" w:rsidRDefault="003C61F2" w:rsidP="006B5C62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CC4217" w14:textId="77777777" w:rsidR="003C61F2" w:rsidRDefault="003C61F2" w:rsidP="006B5C62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010448C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2280AE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AF7A89" w14:textId="77777777" w:rsidR="003C61F2" w:rsidRDefault="003C61F2" w:rsidP="006B5C62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FCC630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4C1958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D75331C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36B9D3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83A8DA" w14:textId="77777777" w:rsidR="003C61F2" w:rsidRDefault="003C61F2" w:rsidP="006B5C62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F15477" w14:textId="77777777" w:rsidR="003C61F2" w:rsidRDefault="003C61F2" w:rsidP="006B5C62"/>
        </w:tc>
      </w:tr>
      <w:tr w:rsidR="00C958C5" w14:paraId="0A173705" w14:textId="77777777" w:rsidTr="4248C3F7">
        <w:trPr>
          <w:trHeight w:val="1385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6A5D9" w14:textId="77777777" w:rsidR="00C958C5" w:rsidRDefault="00C958C5" w:rsidP="00C958C5">
            <w:pPr>
              <w:rPr>
                <w:i/>
              </w:rPr>
            </w:pPr>
            <w:r>
              <w:t xml:space="preserve"> </w:t>
            </w:r>
            <w:r w:rsidRPr="00C958C5">
              <w:rPr>
                <w:i/>
              </w:rPr>
              <w:t>Kuvaile lapsen tämänhetkinen osaaminen:</w:t>
            </w:r>
          </w:p>
          <w:p w14:paraId="2CEFE454" w14:textId="7888AECB" w:rsidR="00C958C5" w:rsidRPr="00C958C5" w:rsidRDefault="00C958C5" w:rsidP="00C958C5">
            <w:pPr>
              <w:rPr>
                <w:i/>
              </w:rPr>
            </w:pPr>
          </w:p>
        </w:tc>
      </w:tr>
      <w:tr w:rsidR="00C958C5" w14:paraId="40033360" w14:textId="77777777" w:rsidTr="4248C3F7">
        <w:trPr>
          <w:trHeight w:val="473"/>
        </w:trPr>
        <w:tc>
          <w:tcPr>
            <w:tcW w:w="14710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15916" w14:textId="7CEEC0EB" w:rsidR="00C958C5" w:rsidRDefault="00C958C5" w:rsidP="006B5C62">
            <w:r>
              <w:rPr>
                <w:sz w:val="28"/>
                <w:szCs w:val="28"/>
              </w:rPr>
              <w:t>5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OSALLISTUMINEN JA VAIKUTTAMINEN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538ADE" w14:textId="77777777" w:rsidR="00C958C5" w:rsidRDefault="00C958C5" w:rsidP="006B5C62"/>
        </w:tc>
      </w:tr>
      <w:tr w:rsidR="003C61F2" w14:paraId="39C16055" w14:textId="77777777" w:rsidTr="4248C3F7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A67FC0" w14:textId="17821399" w:rsidR="003C61F2" w:rsidRDefault="00C958C5" w:rsidP="006B5C62">
            <w:r w:rsidRPr="00C958C5">
              <w:t>On mukana yhteisessä toiminnass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FC6CA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5F9E54A" w14:textId="77777777" w:rsidR="003C61F2" w:rsidRDefault="003C61F2" w:rsidP="006B5C62"/>
        </w:tc>
        <w:tc>
          <w:tcPr>
            <w:tcW w:w="49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DDFA4F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4D88BE9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27C09A5" w14:textId="77777777" w:rsidR="003C61F2" w:rsidRDefault="003C61F2" w:rsidP="006B5C62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8AA18E" w14:textId="77777777" w:rsidR="003C61F2" w:rsidRDefault="003C61F2" w:rsidP="006B5C62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64C1A5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A77D" w14:textId="77777777" w:rsidR="003C61F2" w:rsidRDefault="003C61F2" w:rsidP="006B5C62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D74A5C" w14:textId="77777777" w:rsidR="003C61F2" w:rsidRDefault="003C61F2" w:rsidP="006B5C62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4CB79D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D62F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217BDF" w14:textId="77777777" w:rsidR="003C61F2" w:rsidRDefault="003C61F2" w:rsidP="006B5C62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9A2010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B7A4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ADE066" w14:textId="77777777" w:rsidR="003C61F2" w:rsidRDefault="003C61F2" w:rsidP="006B5C62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869061" w14:textId="77777777" w:rsidR="003C61F2" w:rsidRDefault="003C61F2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C5A9" w14:textId="77777777" w:rsidR="003C61F2" w:rsidRDefault="003C61F2" w:rsidP="006B5C62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74B7F1" w14:textId="77777777" w:rsidR="003C61F2" w:rsidRDefault="003C61F2" w:rsidP="006B5C62"/>
        </w:tc>
      </w:tr>
      <w:tr w:rsidR="00C958C5" w14:paraId="0F7F197F" w14:textId="77777777" w:rsidTr="4248C3F7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81C329" w14:textId="5509D7F3" w:rsidR="00C958C5" w:rsidRDefault="00C958C5" w:rsidP="006B5C62">
            <w:r w:rsidRPr="00C958C5">
              <w:t>Ilmaisee oman tahdon (esim. leikin valinnassa)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28A614" w14:textId="77777777" w:rsidR="00C958C5" w:rsidRDefault="00C958C5" w:rsidP="006B5C62"/>
        </w:tc>
        <w:tc>
          <w:tcPr>
            <w:tcW w:w="5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4783138" w14:textId="77777777" w:rsidR="00C958C5" w:rsidRDefault="00C958C5" w:rsidP="006B5C62"/>
        </w:tc>
        <w:tc>
          <w:tcPr>
            <w:tcW w:w="49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051705" w14:textId="77777777" w:rsidR="00C958C5" w:rsidRDefault="00C958C5" w:rsidP="006B5C62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8510750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7926280" w14:textId="77777777" w:rsidR="00C958C5" w:rsidRDefault="00C958C5" w:rsidP="006B5C62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D9AB8E" w14:textId="77777777" w:rsidR="00C958C5" w:rsidRDefault="00C958C5" w:rsidP="006B5C62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97455F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1EBC" w14:textId="77777777" w:rsidR="00C958C5" w:rsidRDefault="00C958C5" w:rsidP="006B5C62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A0E83E" w14:textId="77777777" w:rsidR="00C958C5" w:rsidRDefault="00C958C5" w:rsidP="006B5C62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FA531D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490A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25F13E" w14:textId="77777777" w:rsidR="00C958C5" w:rsidRDefault="00C958C5" w:rsidP="006B5C62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A4A932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BC8D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7D61D0" w14:textId="77777777" w:rsidR="00C958C5" w:rsidRDefault="00C958C5" w:rsidP="006B5C62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1E3451" w14:textId="77777777" w:rsidR="00C958C5" w:rsidRDefault="00C958C5" w:rsidP="006B5C62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D368" w14:textId="77777777" w:rsidR="00C958C5" w:rsidRDefault="00C958C5" w:rsidP="006B5C62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BFF74C" w14:textId="77777777" w:rsidR="00C958C5" w:rsidRDefault="00C958C5" w:rsidP="006B5C62"/>
        </w:tc>
      </w:tr>
      <w:tr w:rsidR="003C61F2" w:rsidRPr="002B0BAF" w14:paraId="75E716AF" w14:textId="77777777" w:rsidTr="4248C3F7">
        <w:trPr>
          <w:trHeight w:val="1299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772B" w14:textId="77777777" w:rsidR="003C61F2" w:rsidRDefault="003C61F2" w:rsidP="006B5C62">
            <w:pPr>
              <w:rPr>
                <w:i/>
              </w:rPr>
            </w:pPr>
            <w:r>
              <w:rPr>
                <w:i/>
              </w:rPr>
              <w:t xml:space="preserve">Kuvaile lapsen tämänhetkinen osaaminen: </w:t>
            </w:r>
          </w:p>
          <w:p w14:paraId="6663C9F6" w14:textId="77777777" w:rsidR="003C61F2" w:rsidRDefault="003C61F2" w:rsidP="006B5C62"/>
          <w:p w14:paraId="697B5054" w14:textId="77777777" w:rsidR="00C23691" w:rsidRDefault="00C23691" w:rsidP="006B5C62"/>
          <w:p w14:paraId="7C7D81BC" w14:textId="001AD760" w:rsidR="00C23691" w:rsidRPr="002B0BAF" w:rsidRDefault="00C23691" w:rsidP="006B5C62"/>
        </w:tc>
      </w:tr>
    </w:tbl>
    <w:p w14:paraId="3C724368" w14:textId="77777777" w:rsidR="00AC7132" w:rsidRDefault="00AC7132"/>
    <w:p w14:paraId="2B2B6ABF" w14:textId="6430AE0B" w:rsidR="003C61F2" w:rsidRPr="003C61F2" w:rsidRDefault="003C61F2" w:rsidP="003C61F2">
      <w:pPr>
        <w:rPr>
          <w:sz w:val="2"/>
          <w:szCs w:val="2"/>
        </w:rPr>
      </w:pPr>
    </w:p>
    <w:p w14:paraId="283B5FD7" w14:textId="77777777" w:rsidR="003C61F2" w:rsidRPr="003C61F2" w:rsidRDefault="003C61F2" w:rsidP="003C61F2">
      <w:pPr>
        <w:rPr>
          <w:sz w:val="2"/>
          <w:szCs w:val="2"/>
        </w:rPr>
      </w:pPr>
    </w:p>
    <w:p w14:paraId="76194DA1" w14:textId="77777777" w:rsidR="003C61F2" w:rsidRPr="003C61F2" w:rsidRDefault="003C61F2" w:rsidP="003C61F2">
      <w:pPr>
        <w:rPr>
          <w:sz w:val="2"/>
          <w:szCs w:val="2"/>
        </w:rPr>
      </w:pPr>
    </w:p>
    <w:p w14:paraId="7B4BE415" w14:textId="43C40BD4" w:rsidR="003C61F2" w:rsidRDefault="003C61F2" w:rsidP="003C61F2">
      <w:pPr>
        <w:rPr>
          <w:sz w:val="2"/>
          <w:szCs w:val="2"/>
        </w:rPr>
      </w:pPr>
    </w:p>
    <w:p w14:paraId="5306A50C" w14:textId="77777777" w:rsidR="00FB2D56" w:rsidRPr="003C61F2" w:rsidRDefault="00FB2D56" w:rsidP="003C61F2">
      <w:pPr>
        <w:ind w:firstLine="1304"/>
        <w:rPr>
          <w:sz w:val="2"/>
          <w:szCs w:val="2"/>
        </w:rPr>
      </w:pPr>
    </w:p>
    <w:sectPr w:rsidR="00FB2D56" w:rsidRPr="003C61F2" w:rsidSect="00542B3A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2157" w14:textId="77777777" w:rsidR="00AB3E2E" w:rsidRDefault="00AB3E2E" w:rsidP="00A3632C">
      <w:pPr>
        <w:spacing w:after="0" w:line="240" w:lineRule="auto"/>
      </w:pPr>
      <w:r>
        <w:separator/>
      </w:r>
    </w:p>
  </w:endnote>
  <w:endnote w:type="continuationSeparator" w:id="0">
    <w:p w14:paraId="37574D7B" w14:textId="77777777" w:rsidR="00AB3E2E" w:rsidRDefault="00AB3E2E" w:rsidP="00A3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CBF4" w14:textId="77777777" w:rsidR="00AB3E2E" w:rsidRDefault="00AB3E2E" w:rsidP="00A3632C">
      <w:pPr>
        <w:spacing w:after="0" w:line="240" w:lineRule="auto"/>
      </w:pPr>
      <w:r>
        <w:separator/>
      </w:r>
    </w:p>
  </w:footnote>
  <w:footnote w:type="continuationSeparator" w:id="0">
    <w:p w14:paraId="683AFAD2" w14:textId="77777777" w:rsidR="00AB3E2E" w:rsidRDefault="00AB3E2E" w:rsidP="00A3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41" w:rightFromText="141" w:vertAnchor="text" w:tblpY="1"/>
      <w:tblOverlap w:val="never"/>
      <w:tblW w:w="15294" w:type="dxa"/>
      <w:tblLayout w:type="fixed"/>
      <w:tblLook w:val="06A0" w:firstRow="1" w:lastRow="0" w:firstColumn="1" w:lastColumn="0" w:noHBand="1" w:noVBand="1"/>
    </w:tblPr>
    <w:tblGrid>
      <w:gridCol w:w="6081"/>
      <w:gridCol w:w="1559"/>
      <w:gridCol w:w="1417"/>
      <w:gridCol w:w="1560"/>
      <w:gridCol w:w="1559"/>
      <w:gridCol w:w="1559"/>
      <w:gridCol w:w="1559"/>
    </w:tblGrid>
    <w:tr w:rsidR="00C958C5" w:rsidRPr="00C958C5" w14:paraId="555BB2E0" w14:textId="77777777" w:rsidTr="00C958C5">
      <w:trPr>
        <w:trHeight w:val="397"/>
      </w:trPr>
      <w:tc>
        <w:tcPr>
          <w:tcW w:w="608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6BD2422" w14:textId="77777777" w:rsidR="00C958C5" w:rsidRPr="00C958C5" w:rsidRDefault="00C958C5" w:rsidP="00C958C5">
          <w:pPr>
            <w:pStyle w:val="Yltunniste"/>
          </w:pPr>
          <w:r w:rsidRPr="00C958C5">
            <w:t>HAVAINNOITSIJA: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120061E" w14:textId="77777777" w:rsidR="00C958C5" w:rsidRPr="00C958C5" w:rsidRDefault="00C958C5" w:rsidP="00C958C5">
          <w:pPr>
            <w:pStyle w:val="Yltunniste"/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497779B" w14:textId="77777777" w:rsidR="00C958C5" w:rsidRPr="00C958C5" w:rsidRDefault="00C958C5" w:rsidP="00C958C5">
          <w:pPr>
            <w:pStyle w:val="Yltunniste"/>
          </w:pPr>
        </w:p>
      </w:tc>
      <w:tc>
        <w:tcPr>
          <w:tcW w:w="156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41D42C75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03BA525C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DF63C56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0A756977" w14:textId="77777777" w:rsidR="00C958C5" w:rsidRPr="00C958C5" w:rsidRDefault="00C958C5" w:rsidP="00C958C5">
          <w:pPr>
            <w:pStyle w:val="Yltunniste"/>
          </w:pPr>
        </w:p>
      </w:tc>
    </w:tr>
    <w:tr w:rsidR="00C958C5" w:rsidRPr="00C958C5" w14:paraId="573AAB4E" w14:textId="77777777" w:rsidTr="00C958C5">
      <w:trPr>
        <w:trHeight w:val="397"/>
      </w:trPr>
      <w:tc>
        <w:tcPr>
          <w:tcW w:w="608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EA2181" w14:textId="77777777" w:rsidR="00C958C5" w:rsidRPr="00C958C5" w:rsidRDefault="00C958C5" w:rsidP="00C958C5">
          <w:pPr>
            <w:pStyle w:val="Yltunniste"/>
          </w:pPr>
          <w:r w:rsidRPr="00C958C5">
            <w:t>HAVAINNOINTIAIKA (kuukausi/vuosi):</w:t>
          </w:r>
        </w:p>
      </w:tc>
      <w:tc>
        <w:tcPr>
          <w:tcW w:w="155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141B71" w14:textId="77777777" w:rsidR="00C958C5" w:rsidRPr="00C958C5" w:rsidRDefault="00C958C5" w:rsidP="00C958C5">
          <w:pPr>
            <w:pStyle w:val="Yltunniste"/>
          </w:pPr>
        </w:p>
      </w:tc>
      <w:tc>
        <w:tcPr>
          <w:tcW w:w="141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6DA621" w14:textId="77777777" w:rsidR="00C958C5" w:rsidRPr="00C958C5" w:rsidRDefault="00C958C5" w:rsidP="00C958C5">
          <w:pPr>
            <w:pStyle w:val="Yltunniste"/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58AFEEF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4062BA1E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68AD995" w14:textId="77777777" w:rsidR="00C958C5" w:rsidRPr="00C958C5" w:rsidRDefault="00C958C5" w:rsidP="00C958C5">
          <w:pPr>
            <w:pStyle w:val="Yltunniste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37C9E3F3" w14:textId="77777777" w:rsidR="00C958C5" w:rsidRPr="00C958C5" w:rsidRDefault="00C958C5" w:rsidP="00C958C5">
          <w:pPr>
            <w:pStyle w:val="Yltunniste"/>
          </w:pPr>
        </w:p>
      </w:tc>
    </w:tr>
  </w:tbl>
  <w:p w14:paraId="69642DE8" w14:textId="77777777" w:rsidR="00C958C5" w:rsidRDefault="00C958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6AFC" w14:textId="4204403E" w:rsidR="000D4C22" w:rsidRPr="000D4C22" w:rsidRDefault="000D4C22">
    <w:pPr>
      <w:pStyle w:val="Yltunniste"/>
      <w:rPr>
        <w:sz w:val="28"/>
        <w:szCs w:val="28"/>
      </w:rPr>
    </w:pPr>
    <w:r w:rsidRPr="000D4C22">
      <w:rPr>
        <w:sz w:val="28"/>
        <w:szCs w:val="28"/>
      </w:rPr>
      <w:t>HAVAINNOINTI</w:t>
    </w:r>
    <w:r w:rsidR="00CC24D8">
      <w:rPr>
        <w:sz w:val="28"/>
        <w:szCs w:val="28"/>
      </w:rPr>
      <w:t>LOMAKE ALLE</w:t>
    </w:r>
    <w:r w:rsidR="009A5296">
      <w:rPr>
        <w:sz w:val="28"/>
        <w:szCs w:val="28"/>
      </w:rPr>
      <w:t xml:space="preserve"> 3-</w:t>
    </w:r>
    <w:r w:rsidR="00FA51B8">
      <w:rPr>
        <w:sz w:val="28"/>
        <w:szCs w:val="28"/>
      </w:rPr>
      <w:t xml:space="preserve">VUOTIAILLE   </w:t>
    </w:r>
    <w:r w:rsidR="00FA51B8">
      <w:rPr>
        <w:sz w:val="28"/>
        <w:szCs w:val="28"/>
      </w:rPr>
      <w:br/>
    </w:r>
    <w:r w:rsidRPr="000D4C22">
      <w:rPr>
        <w:sz w:val="28"/>
        <w:szCs w:val="28"/>
      </w:rPr>
      <w:t>Lapsen nimi:</w:t>
    </w:r>
    <w:r w:rsidR="00FA51B8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4D7"/>
    <w:multiLevelType w:val="hybridMultilevel"/>
    <w:tmpl w:val="98F217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6A2"/>
    <w:multiLevelType w:val="hybridMultilevel"/>
    <w:tmpl w:val="14BA77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75F"/>
    <w:multiLevelType w:val="hybridMultilevel"/>
    <w:tmpl w:val="7F624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5E0"/>
    <w:multiLevelType w:val="hybridMultilevel"/>
    <w:tmpl w:val="68D8B5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2C"/>
    <w:rsid w:val="00064884"/>
    <w:rsid w:val="00065C23"/>
    <w:rsid w:val="000A680C"/>
    <w:rsid w:val="000C50BC"/>
    <w:rsid w:val="000D1BED"/>
    <w:rsid w:val="000D4C22"/>
    <w:rsid w:val="001212A3"/>
    <w:rsid w:val="0019081A"/>
    <w:rsid w:val="001A0FE9"/>
    <w:rsid w:val="0029544F"/>
    <w:rsid w:val="002B0BAF"/>
    <w:rsid w:val="002C1610"/>
    <w:rsid w:val="002D455D"/>
    <w:rsid w:val="00325718"/>
    <w:rsid w:val="003C61F2"/>
    <w:rsid w:val="003C6D79"/>
    <w:rsid w:val="003F6F4C"/>
    <w:rsid w:val="00423E43"/>
    <w:rsid w:val="00542B3A"/>
    <w:rsid w:val="0061783F"/>
    <w:rsid w:val="006200BB"/>
    <w:rsid w:val="00684C2E"/>
    <w:rsid w:val="006E3244"/>
    <w:rsid w:val="00732261"/>
    <w:rsid w:val="00763415"/>
    <w:rsid w:val="007E5342"/>
    <w:rsid w:val="008A034D"/>
    <w:rsid w:val="008C5714"/>
    <w:rsid w:val="009A5296"/>
    <w:rsid w:val="009F51DE"/>
    <w:rsid w:val="00A3632C"/>
    <w:rsid w:val="00A66FE4"/>
    <w:rsid w:val="00AB3E2E"/>
    <w:rsid w:val="00AC7132"/>
    <w:rsid w:val="00B72B55"/>
    <w:rsid w:val="00BF0011"/>
    <w:rsid w:val="00C05728"/>
    <w:rsid w:val="00C176E4"/>
    <w:rsid w:val="00C23691"/>
    <w:rsid w:val="00C27663"/>
    <w:rsid w:val="00C85C31"/>
    <w:rsid w:val="00C9456D"/>
    <w:rsid w:val="00C958C5"/>
    <w:rsid w:val="00CC24D8"/>
    <w:rsid w:val="00CC371E"/>
    <w:rsid w:val="00CD1F41"/>
    <w:rsid w:val="00D165D6"/>
    <w:rsid w:val="00D63CFF"/>
    <w:rsid w:val="00DD7613"/>
    <w:rsid w:val="00DE3CF6"/>
    <w:rsid w:val="00DF1F38"/>
    <w:rsid w:val="00E0306E"/>
    <w:rsid w:val="00EC2D4C"/>
    <w:rsid w:val="00F40734"/>
    <w:rsid w:val="00FA51B8"/>
    <w:rsid w:val="00FB2D56"/>
    <w:rsid w:val="00FC1013"/>
    <w:rsid w:val="4248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6D460"/>
  <w15:chartTrackingRefBased/>
  <w15:docId w15:val="{1F407594-ACD8-4162-AFC7-B245E05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24D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3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632C"/>
  </w:style>
  <w:style w:type="paragraph" w:styleId="Alatunniste">
    <w:name w:val="footer"/>
    <w:basedOn w:val="Normaali"/>
    <w:link w:val="Ala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632C"/>
  </w:style>
  <w:style w:type="paragraph" w:styleId="Luettelokappale">
    <w:name w:val="List Paragraph"/>
    <w:basedOn w:val="Normaali"/>
    <w:uiPriority w:val="34"/>
    <w:qFormat/>
    <w:rsid w:val="00A363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0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900D-5E5E-48DB-9AED-8F694FB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2228</Characters>
  <Application>Microsoft Office Word</Application>
  <DocSecurity>0</DocSecurity>
  <Lines>18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cp:keywords/>
  <dc:description/>
  <cp:lastModifiedBy>Jyräkoski Katriina</cp:lastModifiedBy>
  <cp:revision>2</cp:revision>
  <cp:lastPrinted>2020-10-14T08:38:00Z</cp:lastPrinted>
  <dcterms:created xsi:type="dcterms:W3CDTF">2022-08-19T11:47:00Z</dcterms:created>
  <dcterms:modified xsi:type="dcterms:W3CDTF">2022-08-19T11:47:00Z</dcterms:modified>
</cp:coreProperties>
</file>